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57" w:rsidRPr="00043785" w:rsidRDefault="00B875FF" w:rsidP="00435D5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B875FF" w:rsidRPr="00043785" w:rsidRDefault="00306BD1" w:rsidP="00306BD1">
      <w:pPr>
        <w:pStyle w:val="ConsPlusNonformat"/>
        <w:tabs>
          <w:tab w:val="left" w:pos="6912"/>
          <w:tab w:val="right" w:pos="90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75FF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B875FF" w:rsidRPr="00043785" w:rsidRDefault="001A5EEB" w:rsidP="00306BD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306BD1" w:rsidRPr="00306B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министрации</w:t>
      </w:r>
      <w:r w:rsidR="005D71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06BD1" w:rsidRPr="00306B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лоярского района</w:t>
      </w:r>
    </w:p>
    <w:p w:rsidR="00B875FF" w:rsidRPr="005D7133" w:rsidRDefault="00B875FF" w:rsidP="005D713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5D7133">
        <w:rPr>
          <w:rFonts w:ascii="Times New Roman" w:hAnsi="Times New Roman" w:cs="Times New Roman"/>
          <w:color w:val="000000" w:themeColor="text1"/>
        </w:rPr>
        <w:t>(указывается наименование</w:t>
      </w:r>
      <w:r w:rsidR="00306BD1" w:rsidRPr="005D7133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</w:t>
      </w:r>
      <w:proofErr w:type="gramEnd"/>
    </w:p>
    <w:p w:rsidR="00B875FF" w:rsidRPr="005D7133" w:rsidRDefault="00B875FF" w:rsidP="00306BD1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5D7133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="00306BD1" w:rsidRPr="005D7133">
        <w:rPr>
          <w:rFonts w:ascii="Times New Roman" w:hAnsi="Times New Roman" w:cs="Times New Roman"/>
          <w:color w:val="000000" w:themeColor="text1"/>
        </w:rPr>
        <w:t xml:space="preserve"> автономного округа)</w:t>
      </w:r>
    </w:p>
    <w:p w:rsidR="00B875FF" w:rsidRPr="00043785" w:rsidRDefault="00B875FF" w:rsidP="005D7133">
      <w:pPr>
        <w:pStyle w:val="ConsPlusNonformat"/>
        <w:spacing w:before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proofErr w:type="spellStart"/>
      <w:r w:rsidR="00306BD1">
        <w:rPr>
          <w:rFonts w:ascii="Times New Roman" w:hAnsi="Times New Roman" w:cs="Times New Roman"/>
          <w:color w:val="000000" w:themeColor="text1"/>
          <w:sz w:val="28"/>
          <w:szCs w:val="28"/>
        </w:rPr>
        <w:t>С.П.Маненков</w:t>
      </w:r>
      <w:proofErr w:type="spellEnd"/>
    </w:p>
    <w:p w:rsidR="00B875FF" w:rsidRPr="005D7133" w:rsidRDefault="005D7133" w:rsidP="005D713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875FF" w:rsidRPr="005D7133">
        <w:rPr>
          <w:rFonts w:ascii="Times New Roman" w:hAnsi="Times New Roman" w:cs="Times New Roman"/>
          <w:color w:val="000000" w:themeColor="text1"/>
        </w:rPr>
        <w:t>(личная подпись)</w:t>
      </w:r>
    </w:p>
    <w:p w:rsidR="00B875FF" w:rsidRPr="00043785" w:rsidRDefault="00435D57" w:rsidP="005D7133">
      <w:pPr>
        <w:pStyle w:val="ConsPlusNonformat"/>
        <w:spacing w:before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="005D713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__»</w:t>
      </w:r>
      <w:r w:rsidR="00B875FF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20____ г.</w:t>
      </w:r>
    </w:p>
    <w:p w:rsidR="00B875FF" w:rsidRPr="00043785" w:rsidRDefault="00B875FF" w:rsidP="00306BD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5D7133">
      <w:pPr>
        <w:pStyle w:val="ConsPlusNonformat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20"/>
      <w:bookmarkEnd w:id="0"/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bookmarkStart w:id="1" w:name="_GoBack"/>
      <w:bookmarkEnd w:id="1"/>
    </w:p>
    <w:p w:rsidR="00B875FF" w:rsidRPr="00043785" w:rsidRDefault="00B875FF" w:rsidP="005D7133">
      <w:pPr>
        <w:pStyle w:val="ConsPlusNonformat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__</w:t>
      </w:r>
      <w:r w:rsidR="000F35A6" w:rsidRPr="000F35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лоярского района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B875FF" w:rsidRPr="005D7133" w:rsidRDefault="00B875FF" w:rsidP="00435D5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5D7133">
        <w:rPr>
          <w:rFonts w:ascii="Times New Roman" w:hAnsi="Times New Roman" w:cs="Times New Roman"/>
          <w:color w:val="000000" w:themeColor="text1"/>
        </w:rPr>
        <w:t>(указывается наименование муниципального образования</w:t>
      </w:r>
      <w:proofErr w:type="gramEnd"/>
    </w:p>
    <w:p w:rsidR="00B875FF" w:rsidRPr="005D7133" w:rsidRDefault="00435D57" w:rsidP="00435D5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D7133">
        <w:rPr>
          <w:rFonts w:ascii="Times New Roman" w:hAnsi="Times New Roman" w:cs="Times New Roman"/>
          <w:color w:val="000000" w:themeColor="text1"/>
        </w:rPr>
        <w:t>автономного округа</w:t>
      </w:r>
      <w:r w:rsidR="00B875FF" w:rsidRPr="005D7133">
        <w:rPr>
          <w:rFonts w:ascii="Times New Roman" w:hAnsi="Times New Roman" w:cs="Times New Roman"/>
          <w:color w:val="000000" w:themeColor="text1"/>
        </w:rPr>
        <w:t>)</w:t>
      </w:r>
    </w:p>
    <w:p w:rsidR="00B875FF" w:rsidRPr="00043785" w:rsidRDefault="00B875FF" w:rsidP="00435D5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_</w:t>
      </w:r>
      <w:r w:rsidR="000F35A6" w:rsidRPr="000F35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</w:t>
      </w:r>
      <w:r w:rsidR="005D71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0F35A6" w:rsidRPr="000F35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</w:t>
      </w:r>
      <w:r w:rsidR="005D713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B875FF" w:rsidRPr="00043785" w:rsidRDefault="00B875FF" w:rsidP="00435D5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435D5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. Дворовые территории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D86AE8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6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294B6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17 17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294B6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6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294B6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17 17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8E759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E759B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дворовых территорий, нуждающихся в благоустройстве (в соответствии с минимальным перечнем: ремонт дворовых проездов, обеспечение освещения дворовых территорий, установка скамеек и урн для мусор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8E759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E759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1E23C0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105FA7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FA7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дворовых территорий, нуждающихся в благоустройстве (в соответствии с минимальным перечнем: ремонт дворовых проездов, обеспечение освещения дворовых территорий, установка скамеек и урн для мусора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105FA7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FA7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1A70EA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18 73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E44337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4337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E44337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AE49B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E44337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4337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C6E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2A0ED5" w:rsidP="00EB4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551B4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  <w:r w:rsidR="00EB4D5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465C6E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C6E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465C6E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C6E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CF22B4" w:rsidP="00EB4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551B4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  <w:r w:rsidR="00EB4D5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C32359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043785" w:rsidRDefault="00C32359" w:rsidP="00C32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C32359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автономного округ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043785" w:rsidRDefault="00C32359" w:rsidP="005B77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59" w:rsidRPr="00043785" w:rsidRDefault="002275C9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C32359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043785" w:rsidRDefault="00C32359" w:rsidP="00C323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C32359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C32359" w:rsidRPr="00043785" w:rsidRDefault="00C32359" w:rsidP="005B77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59" w:rsidRPr="00043785" w:rsidRDefault="000D3DC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2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C323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5B77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A27E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D81294" w:rsidP="000D3D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B928D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3042B6" w:rsidP="000D3D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B943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ок для выгула соба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617085" w:rsidP="000D3D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32359">
              <w:rPr>
                <w:rFonts w:ascii="Times New Roman" w:hAnsi="Times New Roman" w:cs="Times New Roman"/>
                <w:color w:val="000000" w:themeColor="text1"/>
                <w:szCs w:val="22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C32359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956EF7" w:rsidP="000D3D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B74F08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D12A5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="007B087B"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D12A5C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2A5C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лощадок, нуждающихся в благоустройстве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D12A5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AC7F55" w:rsidP="00AC7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2</w:t>
            </w:r>
          </w:p>
        </w:tc>
      </w:tr>
      <w:tr w:rsidR="00D12A5C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12A5C" w:rsidRDefault="00D12A5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D12A5C" w:rsidRPr="00D12A5C" w:rsidRDefault="00D12A5C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00BA">
              <w:rPr>
                <w:rFonts w:ascii="Times New Roman" w:hAnsi="Times New Roman" w:cs="Times New Roman"/>
                <w:color w:val="000000" w:themeColor="text1"/>
                <w:szCs w:val="22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D12A5C" w:rsidRPr="00043785" w:rsidRDefault="00D12A5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12A5C" w:rsidRPr="00043785" w:rsidRDefault="00D12A5C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C7F55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D12A5C" w:rsidRDefault="00AC7F55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00BA">
              <w:rPr>
                <w:rFonts w:ascii="Times New Roman" w:hAnsi="Times New Roman" w:cs="Times New Roman"/>
                <w:color w:val="000000" w:themeColor="text1"/>
                <w:szCs w:val="22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</w:tr>
      <w:tr w:rsidR="00AC7F55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D12A5C" w:rsidRDefault="00AC7F55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00BA">
              <w:rPr>
                <w:rFonts w:ascii="Times New Roman" w:hAnsi="Times New Roman" w:cs="Times New Roman"/>
                <w:color w:val="000000" w:themeColor="text1"/>
                <w:szCs w:val="22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1</w:t>
            </w:r>
          </w:p>
        </w:tc>
      </w:tr>
      <w:tr w:rsidR="00AC7F55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D12A5C" w:rsidRDefault="00AC7F55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00BA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ок для выгула соба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AC7F55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D12A5C" w:rsidRDefault="00AC7F55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00BA">
              <w:rPr>
                <w:rFonts w:ascii="Times New Roman" w:hAnsi="Times New Roman" w:cs="Times New Roman"/>
                <w:color w:val="000000" w:themeColor="text1"/>
                <w:szCs w:val="22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AC7F55" w:rsidRPr="00043785" w:rsidRDefault="00AC7F55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</w:tbl>
    <w:p w:rsidR="00B875FF" w:rsidRPr="00043785" w:rsidRDefault="00B875FF" w:rsidP="00B875FF">
      <w:pPr>
        <w:pStyle w:val="ConsPlusNormal"/>
        <w:rPr>
          <w:color w:val="000000" w:themeColor="text1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. Общественные территории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1F10D4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9732B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C042F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6B78D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6B78D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1F10D4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5 73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C042F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5 44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02F94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B4581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9 084</w:t>
            </w:r>
            <w:r w:rsidR="00002F94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B240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 206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благоустроенных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C909EF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8D74C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8D74C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C909EF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6B78D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благоустроенных общественных территорий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B240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5 063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B240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3 536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B240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B240D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0 321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6B78D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 206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F148A4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,35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ощадь благоустроенных общественных территорий, приходящаяся на 1 жителя муниципального </w:t>
            </w:r>
            <w:r w:rsidR="0040572E"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образования автономного округ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F720A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,03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E9123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1 300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арк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E9123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скверов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E9123C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площаде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343760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0 094</w:t>
            </w:r>
            <w:r w:rsidR="00E9123C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и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343760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 206,00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092BA7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2,3</w:t>
            </w:r>
          </w:p>
        </w:tc>
      </w:tr>
    </w:tbl>
    <w:p w:rsidR="00E74A19" w:rsidRDefault="00E74A19" w:rsidP="004417D3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FF" w:rsidRPr="00043785" w:rsidRDefault="00B875FF" w:rsidP="00B875F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II. Территория индивидуальной жилой застройки</w:t>
      </w:r>
    </w:p>
    <w:p w:rsidR="00B875FF" w:rsidRPr="00043785" w:rsidRDefault="00B875FF" w:rsidP="00B875FF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3C2A7F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5FF" w:rsidRPr="00043785" w:rsidRDefault="00B875FF" w:rsidP="003C2A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6B7162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E07FF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5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 xml:space="preserve">количество индивидуальных жилых домов, </w:t>
            </w:r>
            <w:r w:rsidRPr="00043785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 благоустройства которых не соответствует требованиям правил благоустройств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E07FF6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B087B" w:rsidRPr="00043785" w:rsidRDefault="007B087B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7B" w:rsidRPr="00043785" w:rsidRDefault="00B07B3F" w:rsidP="007B08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</w:tr>
    </w:tbl>
    <w:p w:rsidR="00B875FF" w:rsidRPr="00043785" w:rsidRDefault="00B875FF" w:rsidP="00B875FF">
      <w:pPr>
        <w:pStyle w:val="ConsPlusNormal"/>
        <w:rPr>
          <w:color w:val="000000" w:themeColor="text1"/>
        </w:rPr>
      </w:pPr>
    </w:p>
    <w:p w:rsidR="009D67D3" w:rsidRPr="00043785" w:rsidRDefault="00224574" w:rsidP="009D67D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9D67D3"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. Иная учетная информация</w:t>
      </w:r>
    </w:p>
    <w:p w:rsidR="009D67D3" w:rsidRPr="00043785" w:rsidRDefault="009D67D3" w:rsidP="009D67D3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0153" w:rsidRPr="00043785" w:rsidTr="00B40153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7D3" w:rsidRPr="00043785" w:rsidRDefault="009D67D3" w:rsidP="009D67D3">
      <w:pPr>
        <w:pStyle w:val="ConsPlusNormal"/>
        <w:rPr>
          <w:color w:val="000000" w:themeColor="text1"/>
        </w:rPr>
      </w:pPr>
    </w:p>
    <w:p w:rsidR="009D67D3" w:rsidRPr="00043785" w:rsidRDefault="009D67D3" w:rsidP="009D67D3">
      <w:pPr>
        <w:pStyle w:val="ConsPlusNormal"/>
        <w:ind w:firstLine="540"/>
        <w:jc w:val="both"/>
        <w:rPr>
          <w:color w:val="000000" w:themeColor="text1"/>
        </w:rPr>
      </w:pPr>
    </w:p>
    <w:p w:rsidR="009D67D3" w:rsidRPr="00043785" w:rsidRDefault="009D67D3" w:rsidP="009D6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нвентаризации – «_</w:t>
      </w:r>
      <w:r w:rsidR="007C172F" w:rsidRPr="007C17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_» _</w:t>
      </w:r>
      <w:r w:rsidR="007C172F" w:rsidRPr="007C17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__ 20</w:t>
      </w:r>
      <w:r w:rsidR="007C172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D67D3" w:rsidRPr="00043785" w:rsidRDefault="009D67D3" w:rsidP="009D6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785">
        <w:rPr>
          <w:rFonts w:ascii="Times New Roman" w:hAnsi="Times New Roman" w:cs="Times New Roman"/>
          <w:color w:val="000000" w:themeColor="text1"/>
          <w:sz w:val="28"/>
          <w:szCs w:val="28"/>
        </w:rPr>
        <w:t>Члены инвентаризационной комиссии:</w:t>
      </w:r>
    </w:p>
    <w:p w:rsidR="009D67D3" w:rsidRPr="00043785" w:rsidRDefault="009D67D3" w:rsidP="009D67D3">
      <w:pPr>
        <w:pStyle w:val="ConsPlusNormal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5035"/>
        <w:gridCol w:w="3345"/>
      </w:tblGrid>
      <w:tr w:rsidR="00B40153" w:rsidRPr="00B40153" w:rsidTr="00B40153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043785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7D3" w:rsidRPr="00B40153" w:rsidRDefault="009D67D3" w:rsidP="00B40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785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0F6D">
              <w:rPr>
                <w:rFonts w:ascii="Times New Roman" w:hAnsi="Times New Roman" w:cs="Times New Roman"/>
                <w:sz w:val="24"/>
                <w:szCs w:val="24"/>
              </w:rPr>
              <w:t>Ойнец</w:t>
            </w:r>
            <w:proofErr w:type="spellEnd"/>
            <w:r w:rsidRPr="001A0F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6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Михаил Николаевич</w:t>
            </w:r>
            <w:r w:rsidRPr="001A0F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цкий Дмитрий Дмитриевич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7C172F" w:rsidRDefault="007C172F" w:rsidP="007C1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Рафаилович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7CA9"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ин Артем Викторович           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0F6D">
              <w:rPr>
                <w:rFonts w:ascii="Times New Roman" w:hAnsi="Times New Roman" w:cs="Times New Roman"/>
                <w:sz w:val="24"/>
                <w:szCs w:val="24"/>
              </w:rPr>
              <w:t>Орл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6D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A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Андрей Владимирович      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172F" w:rsidRPr="00B40153" w:rsidTr="00F41498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 Дмитрий Сергеевич</w:t>
            </w:r>
            <w:r w:rsidRPr="000D52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2F" w:rsidRPr="00B40153" w:rsidRDefault="007C172F" w:rsidP="00F414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087B" w:rsidRPr="00B40153" w:rsidRDefault="007B087B" w:rsidP="00306BD1">
      <w:pPr>
        <w:pStyle w:val="ConsPlusNormal"/>
        <w:jc w:val="both"/>
        <w:rPr>
          <w:color w:val="000000" w:themeColor="text1"/>
        </w:rPr>
      </w:pPr>
    </w:p>
    <w:sectPr w:rsidR="007B087B" w:rsidRPr="00B40153" w:rsidSect="00E74A19">
      <w:pgSz w:w="11906" w:h="16838"/>
      <w:pgMar w:top="568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94A"/>
    <w:multiLevelType w:val="hybridMultilevel"/>
    <w:tmpl w:val="2BACD388"/>
    <w:lvl w:ilvl="0" w:tplc="F1A60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A7DC7"/>
    <w:multiLevelType w:val="multilevel"/>
    <w:tmpl w:val="2B687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D44D99"/>
    <w:multiLevelType w:val="hybridMultilevel"/>
    <w:tmpl w:val="6BD2F48A"/>
    <w:lvl w:ilvl="0" w:tplc="B8B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24856"/>
    <w:multiLevelType w:val="multilevel"/>
    <w:tmpl w:val="C9704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C7759A"/>
    <w:multiLevelType w:val="hybridMultilevel"/>
    <w:tmpl w:val="9CEC8F60"/>
    <w:lvl w:ilvl="0" w:tplc="E5CAF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309"/>
    <w:rsid w:val="00002F94"/>
    <w:rsid w:val="00016C56"/>
    <w:rsid w:val="00023DF6"/>
    <w:rsid w:val="0003172F"/>
    <w:rsid w:val="00041F58"/>
    <w:rsid w:val="00043785"/>
    <w:rsid w:val="00064D27"/>
    <w:rsid w:val="00080521"/>
    <w:rsid w:val="00092BA7"/>
    <w:rsid w:val="00095CAD"/>
    <w:rsid w:val="00096B90"/>
    <w:rsid w:val="000B240D"/>
    <w:rsid w:val="000D3DC6"/>
    <w:rsid w:val="000E7476"/>
    <w:rsid w:val="000F35A6"/>
    <w:rsid w:val="000F627F"/>
    <w:rsid w:val="000F720A"/>
    <w:rsid w:val="00105FA7"/>
    <w:rsid w:val="00110468"/>
    <w:rsid w:val="00116AB4"/>
    <w:rsid w:val="001378BB"/>
    <w:rsid w:val="00151C5A"/>
    <w:rsid w:val="00155517"/>
    <w:rsid w:val="00161671"/>
    <w:rsid w:val="00163EEB"/>
    <w:rsid w:val="001853CF"/>
    <w:rsid w:val="001A255C"/>
    <w:rsid w:val="001A5EEB"/>
    <w:rsid w:val="001A70EA"/>
    <w:rsid w:val="001C4D2E"/>
    <w:rsid w:val="001D665C"/>
    <w:rsid w:val="001E23C0"/>
    <w:rsid w:val="001F10D4"/>
    <w:rsid w:val="001F181B"/>
    <w:rsid w:val="001F2D2C"/>
    <w:rsid w:val="0020401C"/>
    <w:rsid w:val="00214437"/>
    <w:rsid w:val="00224574"/>
    <w:rsid w:val="00225F58"/>
    <w:rsid w:val="002275C9"/>
    <w:rsid w:val="00234D29"/>
    <w:rsid w:val="0024229E"/>
    <w:rsid w:val="002426CE"/>
    <w:rsid w:val="00252E2B"/>
    <w:rsid w:val="002532F2"/>
    <w:rsid w:val="00275996"/>
    <w:rsid w:val="00283EC9"/>
    <w:rsid w:val="0029433A"/>
    <w:rsid w:val="00294B6B"/>
    <w:rsid w:val="00295739"/>
    <w:rsid w:val="002A0ED5"/>
    <w:rsid w:val="002A4966"/>
    <w:rsid w:val="002F2BA4"/>
    <w:rsid w:val="002F7700"/>
    <w:rsid w:val="003042B6"/>
    <w:rsid w:val="00306BD1"/>
    <w:rsid w:val="003117DA"/>
    <w:rsid w:val="0032192D"/>
    <w:rsid w:val="00343760"/>
    <w:rsid w:val="00356F66"/>
    <w:rsid w:val="003671D2"/>
    <w:rsid w:val="00380FD8"/>
    <w:rsid w:val="00382909"/>
    <w:rsid w:val="00397D18"/>
    <w:rsid w:val="003C2A7F"/>
    <w:rsid w:val="003E74DF"/>
    <w:rsid w:val="0040572E"/>
    <w:rsid w:val="00414D12"/>
    <w:rsid w:val="00435D57"/>
    <w:rsid w:val="0043713E"/>
    <w:rsid w:val="004417D3"/>
    <w:rsid w:val="00456AD8"/>
    <w:rsid w:val="00465C6E"/>
    <w:rsid w:val="00490D4F"/>
    <w:rsid w:val="00494232"/>
    <w:rsid w:val="004A015D"/>
    <w:rsid w:val="004B2DA8"/>
    <w:rsid w:val="004C7092"/>
    <w:rsid w:val="004D05E1"/>
    <w:rsid w:val="004D347E"/>
    <w:rsid w:val="00500F1E"/>
    <w:rsid w:val="00507112"/>
    <w:rsid w:val="00541235"/>
    <w:rsid w:val="00541882"/>
    <w:rsid w:val="00545DC9"/>
    <w:rsid w:val="0055029B"/>
    <w:rsid w:val="00551B4D"/>
    <w:rsid w:val="0059496E"/>
    <w:rsid w:val="005A7913"/>
    <w:rsid w:val="005B77D5"/>
    <w:rsid w:val="005D7133"/>
    <w:rsid w:val="005F5F65"/>
    <w:rsid w:val="005F777F"/>
    <w:rsid w:val="0060238C"/>
    <w:rsid w:val="00617085"/>
    <w:rsid w:val="00634546"/>
    <w:rsid w:val="0064578B"/>
    <w:rsid w:val="006464F7"/>
    <w:rsid w:val="00653D20"/>
    <w:rsid w:val="0066256B"/>
    <w:rsid w:val="006B7162"/>
    <w:rsid w:val="006B78D6"/>
    <w:rsid w:val="006D2A3C"/>
    <w:rsid w:val="00706455"/>
    <w:rsid w:val="00714A02"/>
    <w:rsid w:val="007255D1"/>
    <w:rsid w:val="0075223A"/>
    <w:rsid w:val="00772C81"/>
    <w:rsid w:val="00772DA0"/>
    <w:rsid w:val="00783FD5"/>
    <w:rsid w:val="00784783"/>
    <w:rsid w:val="007A587F"/>
    <w:rsid w:val="007A651F"/>
    <w:rsid w:val="007B087B"/>
    <w:rsid w:val="007C172F"/>
    <w:rsid w:val="007E4BC9"/>
    <w:rsid w:val="007F7297"/>
    <w:rsid w:val="00801E95"/>
    <w:rsid w:val="0083490E"/>
    <w:rsid w:val="00855332"/>
    <w:rsid w:val="008620B2"/>
    <w:rsid w:val="008901E8"/>
    <w:rsid w:val="00893E95"/>
    <w:rsid w:val="008A3E85"/>
    <w:rsid w:val="008D74C2"/>
    <w:rsid w:val="008E759B"/>
    <w:rsid w:val="009000BA"/>
    <w:rsid w:val="009023A3"/>
    <w:rsid w:val="00916925"/>
    <w:rsid w:val="009440F2"/>
    <w:rsid w:val="00944BC4"/>
    <w:rsid w:val="00945B04"/>
    <w:rsid w:val="009514C2"/>
    <w:rsid w:val="0095356C"/>
    <w:rsid w:val="00956EF7"/>
    <w:rsid w:val="00972309"/>
    <w:rsid w:val="009732BD"/>
    <w:rsid w:val="00983F3F"/>
    <w:rsid w:val="00994838"/>
    <w:rsid w:val="009A3E1F"/>
    <w:rsid w:val="009B2C96"/>
    <w:rsid w:val="009C21A8"/>
    <w:rsid w:val="009C48C9"/>
    <w:rsid w:val="009D67D3"/>
    <w:rsid w:val="009E2A62"/>
    <w:rsid w:val="009F688E"/>
    <w:rsid w:val="00A1538B"/>
    <w:rsid w:val="00A27E64"/>
    <w:rsid w:val="00A30CC1"/>
    <w:rsid w:val="00A577DA"/>
    <w:rsid w:val="00A67400"/>
    <w:rsid w:val="00A801C9"/>
    <w:rsid w:val="00A86A4E"/>
    <w:rsid w:val="00AA07C0"/>
    <w:rsid w:val="00AC3549"/>
    <w:rsid w:val="00AC52A3"/>
    <w:rsid w:val="00AC7F55"/>
    <w:rsid w:val="00AD5671"/>
    <w:rsid w:val="00AD7906"/>
    <w:rsid w:val="00AE49BB"/>
    <w:rsid w:val="00B07003"/>
    <w:rsid w:val="00B07B3F"/>
    <w:rsid w:val="00B210C9"/>
    <w:rsid w:val="00B33B9B"/>
    <w:rsid w:val="00B36B14"/>
    <w:rsid w:val="00B40153"/>
    <w:rsid w:val="00B45812"/>
    <w:rsid w:val="00B64BB8"/>
    <w:rsid w:val="00B67D64"/>
    <w:rsid w:val="00B72C4F"/>
    <w:rsid w:val="00B74F08"/>
    <w:rsid w:val="00B875FF"/>
    <w:rsid w:val="00B928D2"/>
    <w:rsid w:val="00B94362"/>
    <w:rsid w:val="00BC0CFF"/>
    <w:rsid w:val="00BD7111"/>
    <w:rsid w:val="00C042F2"/>
    <w:rsid w:val="00C129DB"/>
    <w:rsid w:val="00C14A0B"/>
    <w:rsid w:val="00C26C1D"/>
    <w:rsid w:val="00C32359"/>
    <w:rsid w:val="00C33AEA"/>
    <w:rsid w:val="00C4258F"/>
    <w:rsid w:val="00C42E81"/>
    <w:rsid w:val="00C70183"/>
    <w:rsid w:val="00C909EF"/>
    <w:rsid w:val="00C956CD"/>
    <w:rsid w:val="00CD5427"/>
    <w:rsid w:val="00CF04C5"/>
    <w:rsid w:val="00CF22B4"/>
    <w:rsid w:val="00D07208"/>
    <w:rsid w:val="00D12A5C"/>
    <w:rsid w:val="00D16296"/>
    <w:rsid w:val="00D2791E"/>
    <w:rsid w:val="00D742D6"/>
    <w:rsid w:val="00D81294"/>
    <w:rsid w:val="00D829C8"/>
    <w:rsid w:val="00D86AE8"/>
    <w:rsid w:val="00D87349"/>
    <w:rsid w:val="00D978BA"/>
    <w:rsid w:val="00DA67A4"/>
    <w:rsid w:val="00DC3CD5"/>
    <w:rsid w:val="00DD0E18"/>
    <w:rsid w:val="00DD333B"/>
    <w:rsid w:val="00DE5DBA"/>
    <w:rsid w:val="00E07FF6"/>
    <w:rsid w:val="00E13311"/>
    <w:rsid w:val="00E20EAA"/>
    <w:rsid w:val="00E35C9B"/>
    <w:rsid w:val="00E44337"/>
    <w:rsid w:val="00E53A26"/>
    <w:rsid w:val="00E576B8"/>
    <w:rsid w:val="00E74A19"/>
    <w:rsid w:val="00E9123C"/>
    <w:rsid w:val="00EB4D55"/>
    <w:rsid w:val="00EC2874"/>
    <w:rsid w:val="00EC3B5A"/>
    <w:rsid w:val="00EC6C72"/>
    <w:rsid w:val="00EE3084"/>
    <w:rsid w:val="00EE62B9"/>
    <w:rsid w:val="00EF5B45"/>
    <w:rsid w:val="00F027FB"/>
    <w:rsid w:val="00F148A4"/>
    <w:rsid w:val="00F15CBA"/>
    <w:rsid w:val="00F308AD"/>
    <w:rsid w:val="00F44508"/>
    <w:rsid w:val="00F558F3"/>
    <w:rsid w:val="00F801D7"/>
    <w:rsid w:val="00FE4C77"/>
    <w:rsid w:val="00FE52FF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97230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3E1F"/>
    <w:pPr>
      <w:ind w:left="720"/>
      <w:contextualSpacing/>
    </w:pPr>
  </w:style>
  <w:style w:type="paragraph" w:customStyle="1" w:styleId="Style6">
    <w:name w:val="Style6"/>
    <w:basedOn w:val="a"/>
    <w:rsid w:val="0075223A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B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87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5pt0pt">
    <w:name w:val="Основной текст + 9;5 pt;Интервал 0 pt"/>
    <w:basedOn w:val="a0"/>
    <w:rsid w:val="008E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paragraph" w:customStyle="1" w:styleId="ConsPlusTitle">
    <w:name w:val="ConsPlusTitle"/>
    <w:rsid w:val="007C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uiPriority w:val="99"/>
    <w:rsid w:val="0097230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3E1F"/>
    <w:pPr>
      <w:ind w:left="720"/>
      <w:contextualSpacing/>
    </w:pPr>
  </w:style>
  <w:style w:type="paragraph" w:customStyle="1" w:styleId="Style6">
    <w:name w:val="Style6"/>
    <w:basedOn w:val="a"/>
    <w:rsid w:val="0075223A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B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B87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5pt0pt">
    <w:name w:val="Основной текст + 9;5 pt;Интервал 0 pt"/>
    <w:basedOn w:val="a0"/>
    <w:rsid w:val="008E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paragraph" w:customStyle="1" w:styleId="ConsPlusTitle">
    <w:name w:val="ConsPlusTitle"/>
    <w:rsid w:val="007C1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4EE9-9CDC-4CF1-BCAD-4F3BF74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нов Алексей Викторович</dc:creator>
  <cp:lastModifiedBy>Попроцкий Дмитрий Дмитриевич</cp:lastModifiedBy>
  <cp:revision>5</cp:revision>
  <cp:lastPrinted>2017-07-12T09:57:00Z</cp:lastPrinted>
  <dcterms:created xsi:type="dcterms:W3CDTF">2018-04-27T05:11:00Z</dcterms:created>
  <dcterms:modified xsi:type="dcterms:W3CDTF">2018-04-27T10:54:00Z</dcterms:modified>
</cp:coreProperties>
</file>